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西医综合120分之路  跨越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西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9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考研西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